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5E7BDC">
      <w:pPr>
        <w:ind w:right="-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5E7BD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-2"/>
      </w:pPr>
      <w:r>
        <w:rPr>
          <w:sz w:val="32"/>
        </w:rPr>
        <w:t xml:space="preserve">Российская Федерация </w:t>
      </w:r>
    </w:p>
    <w:p w:rsidR="008A2B07" w:rsidRDefault="008A2B07" w:rsidP="005E7BD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-2"/>
        <w:rPr>
          <w:sz w:val="28"/>
        </w:rPr>
      </w:pPr>
      <w:r>
        <w:t xml:space="preserve">Республика Карелия    </w:t>
      </w:r>
    </w:p>
    <w:p w:rsidR="008A2B07" w:rsidRDefault="008A2B07" w:rsidP="005E7BD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-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5E7BD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-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21C6">
      <w:pPr>
        <w:spacing w:before="240"/>
        <w:ind w:right="-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21C6">
        <w:t>27 февраля 2018 года № 148</w:t>
      </w:r>
      <w:r w:rsidR="00C321C6">
        <w:t>р-П</w:t>
      </w:r>
    </w:p>
    <w:p w:rsidR="00E764DF" w:rsidRDefault="008A2B07" w:rsidP="005E7BDC">
      <w:pPr>
        <w:spacing w:before="240" w:after="120"/>
        <w:ind w:right="-2"/>
        <w:jc w:val="center"/>
      </w:pPr>
      <w:r>
        <w:t xml:space="preserve">г. Петрозаводск </w:t>
      </w:r>
    </w:p>
    <w:p w:rsidR="008E4D37" w:rsidRPr="00812E30" w:rsidRDefault="008E4D37" w:rsidP="005E7BDC">
      <w:pPr>
        <w:pStyle w:val="ConsPlusNormal"/>
        <w:ind w:right="-2" w:firstLine="0"/>
        <w:rPr>
          <w:sz w:val="27"/>
          <w:szCs w:val="27"/>
        </w:rPr>
      </w:pPr>
    </w:p>
    <w:p w:rsidR="005E7BDC" w:rsidRDefault="005E7BDC" w:rsidP="005E7BDC">
      <w:pPr>
        <w:pStyle w:val="a8"/>
        <w:ind w:right="-2" w:firstLine="708"/>
        <w:rPr>
          <w:szCs w:val="24"/>
        </w:rPr>
      </w:pPr>
      <w:r>
        <w:t>В целях обеспечения охраны лесов от пожаров:</w:t>
      </w:r>
    </w:p>
    <w:p w:rsidR="005E7BDC" w:rsidRDefault="005E7BDC" w:rsidP="005E7BDC">
      <w:pPr>
        <w:pStyle w:val="a8"/>
        <w:ind w:right="-2" w:firstLine="708"/>
      </w:pPr>
      <w:r>
        <w:t>1. Утвердить прилагаемый План мероприятий по охране лесов от пожаров на территории Республики Карелия на 2018 год (далее – План).</w:t>
      </w:r>
    </w:p>
    <w:p w:rsidR="005E7BDC" w:rsidRDefault="005E7BDC" w:rsidP="005E7BDC">
      <w:pPr>
        <w:pStyle w:val="a8"/>
        <w:ind w:right="-2" w:firstLine="708"/>
      </w:pPr>
      <w:r>
        <w:t>2. Рекомендовать органам местного самоуправления муниципальных образований в Республике Карелия организовать выполнение мероприятий, предусмотренных Планом, на территории муниципальных образований.</w:t>
      </w:r>
    </w:p>
    <w:p w:rsidR="005E7BDC" w:rsidRDefault="005E7BDC" w:rsidP="005E7BDC">
      <w:pPr>
        <w:pStyle w:val="a8"/>
        <w:ind w:right="-2" w:firstLine="708"/>
      </w:pPr>
      <w:r>
        <w:t>3. Гражданам, юридическим лицам, осуществляющим использование лесных участков, предоставленных им в аренду, пользование, организовать выполнение мероприятий, предусмотренных Планом.</w:t>
      </w:r>
    </w:p>
    <w:p w:rsidR="005E7BDC" w:rsidRDefault="005E7BDC" w:rsidP="005E7BDC">
      <w:pPr>
        <w:pStyle w:val="a8"/>
        <w:ind w:right="-2" w:firstLine="708"/>
      </w:pPr>
      <w:r>
        <w:t xml:space="preserve">4. Предложить Карельскому центру по гидрометеорологии и мониторингу окружающей среды – филиалу федерального государственного бюджетного учреждения «Северо-Западное управление по гидрометеорологии и мониторингу окружающей среды»: </w:t>
      </w:r>
    </w:p>
    <w:p w:rsidR="005E7BDC" w:rsidRDefault="005E7BDC" w:rsidP="005E7BDC">
      <w:pPr>
        <w:pStyle w:val="a8"/>
        <w:ind w:right="-2" w:firstLine="708"/>
      </w:pPr>
      <w:r>
        <w:t>в течение пожароопасного сезона в 2018 году сообщать  Министерству природных ресурсов и экологии Республики Карелия, Государственному комитету Республики Карелия  по обеспечению жизнедеятельности и безопасности населения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 информацию общего назначения о пожарной опасности в лесах в зависимости от условий погоды;</w:t>
      </w:r>
    </w:p>
    <w:p w:rsidR="005E7BDC" w:rsidRDefault="005E7BDC" w:rsidP="005E7BDC">
      <w:pPr>
        <w:pStyle w:val="a8"/>
        <w:ind w:right="-2" w:firstLine="708"/>
      </w:pPr>
      <w:r>
        <w:t>в период повышенной (4-й и 5-й классы) пожарной опасности в лесах в зависимости от условий погоды включать в сводки погоды предупреждения об опасности возникновения лесных пожаров.</w:t>
      </w:r>
    </w:p>
    <w:p w:rsidR="005E7BDC" w:rsidRDefault="005E7BDC" w:rsidP="005E7BDC">
      <w:pPr>
        <w:pStyle w:val="a8"/>
        <w:ind w:right="-2" w:firstLine="708"/>
      </w:pPr>
      <w:r>
        <w:t xml:space="preserve">5. Рекомендовать филиалу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</w:t>
      </w:r>
      <w:r>
        <w:lastRenderedPageBreak/>
        <w:t>радиовещательная компания «Карелия»,  редакциям республиканских и районных газет совместно с Министерством природных ресурсов и экологии Республики Карелия и с участием государственных казенных учреждений Республики Карелия – центральных лесничеств публиковать материалы по вопросам охраны лесов от пожаров, соблюдению правил пожарной безопасности в лесах.</w:t>
      </w:r>
    </w:p>
    <w:p w:rsidR="005E7BDC" w:rsidRDefault="005E7BDC" w:rsidP="005E7BDC">
      <w:pPr>
        <w:pStyle w:val="a8"/>
        <w:ind w:right="-2" w:firstLine="708"/>
      </w:pPr>
      <w:r>
        <w:t>6. Контроль за выполнением Плана возложить на Министра природных ресурсов и экологии Респ</w:t>
      </w:r>
      <w:r w:rsidR="00451B6B">
        <w:t>ублики Карелия Щепина А.А.</w:t>
      </w:r>
    </w:p>
    <w:p w:rsidR="005E7BDC" w:rsidRDefault="005E7BDC" w:rsidP="005E7BDC">
      <w:pPr>
        <w:pStyle w:val="a8"/>
        <w:ind w:right="-2"/>
      </w:pPr>
    </w:p>
    <w:p w:rsidR="00640502" w:rsidRDefault="00640502" w:rsidP="005E7BDC">
      <w:pPr>
        <w:pStyle w:val="ConsPlusNormal"/>
        <w:ind w:right="-2" w:firstLine="0"/>
        <w:rPr>
          <w:sz w:val="27"/>
          <w:szCs w:val="27"/>
        </w:rPr>
      </w:pPr>
    </w:p>
    <w:p w:rsidR="004213F1" w:rsidRPr="001C2FFF" w:rsidRDefault="008507AF" w:rsidP="005E7BDC">
      <w:pPr>
        <w:pStyle w:val="ConsPlusNormal"/>
        <w:ind w:right="-2"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E7BDC" w:rsidRDefault="00A75952" w:rsidP="005E7BDC">
      <w:pPr>
        <w:pStyle w:val="ConsPlusNormal"/>
        <w:ind w:right="-2" w:firstLine="0"/>
        <w:rPr>
          <w:sz w:val="28"/>
          <w:szCs w:val="28"/>
        </w:rPr>
        <w:sectPr w:rsidR="005E7BDC" w:rsidSect="005E7BD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FC5B16" w:rsidRPr="00FC5B16" w:rsidRDefault="00FC5B16" w:rsidP="00FC5B16">
      <w:pPr>
        <w:ind w:left="4956"/>
        <w:rPr>
          <w:szCs w:val="28"/>
        </w:rPr>
      </w:pPr>
      <w:r w:rsidRPr="00FC5B16">
        <w:rPr>
          <w:szCs w:val="28"/>
        </w:rPr>
        <w:lastRenderedPageBreak/>
        <w:t xml:space="preserve">Утвержден распоряжением </w:t>
      </w:r>
    </w:p>
    <w:p w:rsidR="00FC5B16" w:rsidRPr="00FC5B16" w:rsidRDefault="00FC5B16" w:rsidP="00FC5B16">
      <w:pPr>
        <w:ind w:left="4956"/>
        <w:rPr>
          <w:szCs w:val="28"/>
        </w:rPr>
      </w:pPr>
      <w:r w:rsidRPr="00FC5B16">
        <w:rPr>
          <w:szCs w:val="28"/>
        </w:rPr>
        <w:t xml:space="preserve">Правительства Республики Карелия от </w:t>
      </w:r>
      <w:r w:rsidR="00C321C6">
        <w:t>27 февраля 2018 года № 14</w:t>
      </w:r>
      <w:r w:rsidR="00C321C6">
        <w:t>8</w:t>
      </w:r>
      <w:bookmarkStart w:id="0" w:name="_GoBack"/>
      <w:bookmarkEnd w:id="0"/>
      <w:r w:rsidR="00C321C6">
        <w:t>р-П</w:t>
      </w:r>
    </w:p>
    <w:p w:rsidR="00FC5B16" w:rsidRPr="00FC5B16" w:rsidRDefault="00FC5B16" w:rsidP="00FC5B16">
      <w:pPr>
        <w:ind w:left="4956"/>
        <w:rPr>
          <w:szCs w:val="28"/>
        </w:rPr>
      </w:pPr>
    </w:p>
    <w:p w:rsidR="00FC5B16" w:rsidRPr="00FC5B16" w:rsidRDefault="00FC5B16" w:rsidP="00FC5B16">
      <w:pPr>
        <w:jc w:val="center"/>
        <w:rPr>
          <w:szCs w:val="28"/>
        </w:rPr>
      </w:pPr>
    </w:p>
    <w:p w:rsidR="00FC5B16" w:rsidRPr="00FC5B16" w:rsidRDefault="00FC5B16" w:rsidP="00FC5B16">
      <w:pPr>
        <w:jc w:val="center"/>
        <w:rPr>
          <w:szCs w:val="28"/>
        </w:rPr>
      </w:pPr>
      <w:r w:rsidRPr="00FC5B16">
        <w:rPr>
          <w:szCs w:val="28"/>
        </w:rPr>
        <w:t>План</w:t>
      </w:r>
    </w:p>
    <w:p w:rsidR="00FC5B16" w:rsidRPr="00FC5B16" w:rsidRDefault="00FC5B16" w:rsidP="00FC5B16">
      <w:pPr>
        <w:pStyle w:val="a8"/>
        <w:jc w:val="center"/>
        <w:rPr>
          <w:szCs w:val="28"/>
        </w:rPr>
      </w:pPr>
      <w:r w:rsidRPr="00FC5B16">
        <w:rPr>
          <w:szCs w:val="28"/>
        </w:rPr>
        <w:t xml:space="preserve">мероприятий по охране лесов от пожаров на территории </w:t>
      </w:r>
    </w:p>
    <w:p w:rsidR="00FC5B16" w:rsidRPr="00FC5B16" w:rsidRDefault="00FC5B16" w:rsidP="00FC5B16">
      <w:pPr>
        <w:pStyle w:val="a8"/>
        <w:jc w:val="center"/>
        <w:rPr>
          <w:szCs w:val="28"/>
        </w:rPr>
      </w:pPr>
      <w:r w:rsidRPr="00FC5B16">
        <w:rPr>
          <w:szCs w:val="28"/>
        </w:rPr>
        <w:t>Республики Карелия на 2018 год</w:t>
      </w:r>
    </w:p>
    <w:p w:rsidR="00FC5B16" w:rsidRDefault="00FC5B16" w:rsidP="00FC5B16">
      <w:pPr>
        <w:pStyle w:val="a8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724"/>
        <w:gridCol w:w="1747"/>
        <w:gridCol w:w="3462"/>
      </w:tblGrid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№ п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Содержание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Срок</w:t>
            </w:r>
          </w:p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исполнен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Исполнители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4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widowControl w:val="0"/>
              <w:spacing w:after="120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Подготовка  и прове</w:t>
            </w:r>
            <w:r w:rsidRPr="00000232">
              <w:rPr>
                <w:sz w:val="27"/>
                <w:szCs w:val="27"/>
              </w:rPr>
              <w:softHyphen/>
              <w:t>дение засе</w:t>
            </w:r>
            <w:r w:rsidRPr="00000232">
              <w:rPr>
                <w:sz w:val="27"/>
                <w:szCs w:val="27"/>
              </w:rPr>
              <w:softHyphen/>
              <w:t xml:space="preserve">даний Комиссии </w:t>
            </w:r>
            <w:r w:rsidR="00451B6B">
              <w:rPr>
                <w:sz w:val="27"/>
                <w:szCs w:val="27"/>
              </w:rPr>
              <w:t>Прави</w:t>
            </w:r>
            <w:r w:rsidRPr="00000232">
              <w:rPr>
                <w:sz w:val="27"/>
                <w:szCs w:val="27"/>
              </w:rPr>
              <w:t>тельства Республики Ка</w:t>
            </w:r>
            <w:r w:rsidRPr="00000232">
              <w:rPr>
                <w:sz w:val="27"/>
                <w:szCs w:val="27"/>
              </w:rPr>
              <w:softHyphen/>
              <w:t>релия по преду</w:t>
            </w:r>
            <w:r w:rsidRPr="00000232">
              <w:rPr>
                <w:sz w:val="27"/>
                <w:szCs w:val="27"/>
              </w:rPr>
              <w:softHyphen/>
              <w:t>преждению и лик</w:t>
            </w:r>
            <w:r w:rsidRPr="00000232">
              <w:rPr>
                <w:sz w:val="27"/>
                <w:szCs w:val="27"/>
              </w:rPr>
              <w:softHyphen/>
              <w:t>видации чрез</w:t>
            </w:r>
            <w:r w:rsidRPr="00000232">
              <w:rPr>
                <w:sz w:val="27"/>
                <w:szCs w:val="27"/>
              </w:rPr>
              <w:softHyphen/>
              <w:t>вычайных си</w:t>
            </w:r>
            <w:r w:rsidRPr="00000232">
              <w:rPr>
                <w:sz w:val="27"/>
                <w:szCs w:val="27"/>
              </w:rPr>
              <w:softHyphen/>
              <w:t>туа</w:t>
            </w:r>
            <w:r w:rsidRPr="00000232">
              <w:rPr>
                <w:sz w:val="27"/>
                <w:szCs w:val="27"/>
              </w:rPr>
              <w:softHyphen/>
              <w:t>ций и обеспе</w:t>
            </w:r>
            <w:r w:rsidRPr="00000232">
              <w:rPr>
                <w:sz w:val="27"/>
                <w:szCs w:val="27"/>
              </w:rPr>
              <w:softHyphen/>
              <w:t>чению пожар</w:t>
            </w:r>
            <w:r w:rsidRPr="00000232">
              <w:rPr>
                <w:sz w:val="27"/>
                <w:szCs w:val="27"/>
              </w:rPr>
              <w:softHyphen/>
              <w:t>ной безопасности, участие в проведении заседа</w:t>
            </w:r>
            <w:r w:rsidRPr="00000232">
              <w:rPr>
                <w:sz w:val="27"/>
                <w:szCs w:val="27"/>
              </w:rPr>
              <w:softHyphen/>
              <w:t>ний комис</w:t>
            </w:r>
            <w:r w:rsidRPr="00000232">
              <w:rPr>
                <w:sz w:val="27"/>
                <w:szCs w:val="27"/>
              </w:rPr>
              <w:softHyphen/>
              <w:t>сий муниципаль</w:t>
            </w:r>
            <w:r w:rsidR="00451B6B">
              <w:rPr>
                <w:sz w:val="27"/>
                <w:szCs w:val="27"/>
              </w:rPr>
              <w:t>-</w:t>
            </w:r>
            <w:r w:rsidRPr="00000232">
              <w:rPr>
                <w:sz w:val="27"/>
                <w:szCs w:val="27"/>
              </w:rPr>
              <w:t>ных образований в Республике Карелия по предупрежде</w:t>
            </w:r>
            <w:r w:rsidRPr="00000232">
              <w:rPr>
                <w:sz w:val="27"/>
                <w:szCs w:val="27"/>
              </w:rPr>
              <w:softHyphen/>
              <w:t>нию и ликви</w:t>
            </w:r>
            <w:r w:rsidRPr="00000232">
              <w:rPr>
                <w:sz w:val="27"/>
                <w:szCs w:val="27"/>
              </w:rPr>
              <w:softHyphen/>
              <w:t>дации чрезвычай</w:t>
            </w:r>
            <w:r w:rsidRPr="00000232">
              <w:rPr>
                <w:sz w:val="27"/>
                <w:szCs w:val="27"/>
              </w:rPr>
              <w:softHyphen/>
              <w:t>ных ситуаций и обеспечению пожарной безо</w:t>
            </w:r>
            <w:r w:rsidRPr="00000232">
              <w:rPr>
                <w:sz w:val="27"/>
                <w:szCs w:val="27"/>
              </w:rPr>
              <w:softHyphen/>
              <w:t xml:space="preserve">пасности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до 1 апрел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 w:rsidRPr="00000232"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 w:rsidRPr="00000232">
              <w:rPr>
                <w:sz w:val="27"/>
                <w:szCs w:val="27"/>
              </w:rPr>
              <w:br/>
              <w:t>Министерство природных ресурсов и экологии Республики Карелия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Проверка готовности  сил тер</w:t>
            </w:r>
            <w:r w:rsidRPr="00000232">
              <w:rPr>
                <w:sz w:val="27"/>
                <w:szCs w:val="27"/>
              </w:rPr>
              <w:softHyphen/>
              <w:t>риториальной подсис</w:t>
            </w:r>
            <w:r w:rsidR="00451B6B">
              <w:rPr>
                <w:sz w:val="27"/>
                <w:szCs w:val="27"/>
              </w:rPr>
              <w:t>темы единой государственной сис</w:t>
            </w:r>
            <w:r w:rsidRPr="00000232">
              <w:rPr>
                <w:sz w:val="27"/>
                <w:szCs w:val="27"/>
              </w:rPr>
              <w:t>темы предупреждения и ликви</w:t>
            </w:r>
            <w:r w:rsidRPr="00000232">
              <w:rPr>
                <w:sz w:val="27"/>
                <w:szCs w:val="27"/>
              </w:rPr>
              <w:softHyphen/>
              <w:t>дации чрезвычайных ситуаций Республики Карелия к тушению лесных пожаров</w:t>
            </w:r>
          </w:p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</w:p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</w:p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до 24 апрел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 Республике Карелия) (по согласова-нию);</w:t>
            </w:r>
          </w:p>
          <w:p w:rsidR="00FC5B16" w:rsidRPr="00000232" w:rsidRDefault="00FC5B16" w:rsidP="00451B6B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осударственный коми</w:t>
            </w:r>
            <w:r w:rsidRPr="00000232">
              <w:rPr>
                <w:sz w:val="27"/>
                <w:szCs w:val="27"/>
              </w:rPr>
              <w:softHyphen/>
              <w:t>тет Республики Карелия  по обеспечению жизне</w:t>
            </w:r>
            <w:r w:rsidRPr="00000232">
              <w:rPr>
                <w:sz w:val="27"/>
                <w:szCs w:val="27"/>
              </w:rPr>
              <w:softHyphen/>
              <w:t>деятельности и безопас</w:t>
            </w:r>
            <w:r w:rsidRPr="00000232">
              <w:rPr>
                <w:sz w:val="27"/>
                <w:szCs w:val="27"/>
              </w:rPr>
              <w:softHyphen/>
              <w:t>ности населения</w:t>
            </w:r>
          </w:p>
        </w:tc>
      </w:tr>
    </w:tbl>
    <w:p w:rsidR="00FC5B16" w:rsidRDefault="00FC5B16" w:rsidP="00FC5B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325"/>
        <w:gridCol w:w="2188"/>
        <w:gridCol w:w="3423"/>
      </w:tblGrid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right="72"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4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FC5B16">
            <w:pPr>
              <w:pStyle w:val="a8"/>
              <w:ind w:right="72"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Противопожарное обустрой</w:t>
            </w:r>
            <w:r w:rsidRPr="00000232">
              <w:rPr>
                <w:sz w:val="27"/>
                <w:szCs w:val="27"/>
              </w:rPr>
              <w:softHyphen/>
              <w:t>ство лесов: содержание лесо</w:t>
            </w:r>
            <w:r w:rsidRPr="00000232">
              <w:rPr>
                <w:sz w:val="27"/>
                <w:szCs w:val="27"/>
              </w:rPr>
              <w:softHyphen/>
              <w:t>возных дорог и дорог противо</w:t>
            </w:r>
            <w:r w:rsidRPr="00000232">
              <w:rPr>
                <w:sz w:val="27"/>
                <w:szCs w:val="27"/>
              </w:rPr>
              <w:softHyphen/>
              <w:t>пожарного назначения,  уст</w:t>
            </w:r>
            <w:r w:rsidRPr="00000232">
              <w:rPr>
                <w:sz w:val="27"/>
                <w:szCs w:val="27"/>
              </w:rPr>
              <w:softHyphen/>
              <w:t>ройство противопо-жарных минерализован-ных полос, барьеров и уход за ними, разме</w:t>
            </w:r>
            <w:r w:rsidRPr="00000232">
              <w:rPr>
                <w:sz w:val="27"/>
                <w:szCs w:val="27"/>
              </w:rPr>
              <w:softHyphen/>
              <w:t>щение на лесных</w:t>
            </w:r>
            <w:r w:rsidR="00451B6B">
              <w:rPr>
                <w:sz w:val="27"/>
                <w:szCs w:val="27"/>
              </w:rPr>
              <w:t xml:space="preserve"> участках средств наглядной агитации на противопожар</w:t>
            </w:r>
            <w:r w:rsidRPr="00000232">
              <w:rPr>
                <w:sz w:val="27"/>
                <w:szCs w:val="27"/>
              </w:rPr>
              <w:t xml:space="preserve">ные тем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роки, ука</w:t>
            </w:r>
            <w:r w:rsidR="00FC5B16" w:rsidRPr="00000232">
              <w:rPr>
                <w:sz w:val="27"/>
                <w:szCs w:val="27"/>
              </w:rPr>
              <w:t xml:space="preserve">занные в приложениях к договорам аренды лесных участков, в проектах </w:t>
            </w:r>
          </w:p>
          <w:p w:rsidR="00FC5B16" w:rsidRPr="00000232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</w:t>
            </w:r>
            <w:r>
              <w:rPr>
                <w:sz w:val="27"/>
                <w:szCs w:val="27"/>
              </w:rPr>
              <w:softHyphen/>
              <w:t>воения лесов и в государст</w:t>
            </w:r>
            <w:r w:rsidR="00FC5B16" w:rsidRPr="00000232">
              <w:rPr>
                <w:sz w:val="27"/>
                <w:szCs w:val="27"/>
              </w:rPr>
              <w:t>венном задан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 w:rsidRPr="00000232"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 w:rsidRPr="00000232">
              <w:rPr>
                <w:sz w:val="27"/>
                <w:szCs w:val="27"/>
              </w:rPr>
              <w:softHyphen/>
              <w:t xml:space="preserve">зование; </w:t>
            </w:r>
            <w:r w:rsidRPr="00000232">
              <w:rPr>
                <w:sz w:val="27"/>
                <w:szCs w:val="27"/>
              </w:rPr>
              <w:br/>
              <w:t>государственное бюджетное учреждение Республики Карелия  «Карель</w:t>
            </w:r>
            <w:r w:rsidRPr="00000232">
              <w:rPr>
                <w:sz w:val="27"/>
                <w:szCs w:val="27"/>
              </w:rPr>
              <w:softHyphen/>
              <w:t>ский центр авиационной и на</w:t>
            </w:r>
            <w:r w:rsidRPr="00000232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Создание систем,</w:t>
            </w:r>
            <w:r w:rsidR="00451B6B">
              <w:rPr>
                <w:sz w:val="27"/>
                <w:szCs w:val="27"/>
              </w:rPr>
              <w:t xml:space="preserve"> средств пре</w:t>
            </w:r>
            <w:r w:rsidR="00451B6B">
              <w:rPr>
                <w:sz w:val="27"/>
                <w:szCs w:val="27"/>
              </w:rPr>
              <w:softHyphen/>
              <w:t>дупреждения и туше</w:t>
            </w:r>
            <w:r w:rsidRPr="00000232">
              <w:rPr>
                <w:sz w:val="27"/>
                <w:szCs w:val="27"/>
              </w:rPr>
              <w:t>ния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начала по</w:t>
            </w:r>
            <w:r w:rsidR="00FC5B16" w:rsidRPr="00000232">
              <w:rPr>
                <w:sz w:val="27"/>
                <w:szCs w:val="27"/>
              </w:rPr>
              <w:t>жароопас</w:t>
            </w:r>
            <w:r w:rsidR="00FC5B16"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раждане, юридические лица, осуществляющие ис</w:t>
            </w:r>
            <w:r w:rsidRPr="00000232">
              <w:rPr>
                <w:sz w:val="27"/>
                <w:szCs w:val="27"/>
              </w:rPr>
              <w:softHyphen/>
              <w:t>пользова</w:t>
            </w:r>
            <w:r w:rsidRPr="00000232">
              <w:rPr>
                <w:sz w:val="27"/>
                <w:szCs w:val="27"/>
              </w:rPr>
              <w:softHyphen/>
              <w:t>ние лесных участ</w:t>
            </w:r>
            <w:r w:rsidRPr="00000232">
              <w:rPr>
                <w:sz w:val="27"/>
                <w:szCs w:val="27"/>
              </w:rPr>
              <w:softHyphen/>
              <w:t>ков, предоставленных им в аренду, поль</w:t>
            </w:r>
            <w:r w:rsidRPr="00000232">
              <w:rPr>
                <w:sz w:val="27"/>
                <w:szCs w:val="27"/>
              </w:rPr>
              <w:softHyphen/>
              <w:t xml:space="preserve">зование; </w:t>
            </w:r>
            <w:r w:rsidRPr="00000232">
              <w:rPr>
                <w:sz w:val="27"/>
                <w:szCs w:val="27"/>
              </w:rPr>
              <w:br/>
              <w:t>государственное бюджет</w:t>
            </w:r>
            <w:r w:rsidRPr="00000232">
              <w:rPr>
                <w:sz w:val="27"/>
                <w:szCs w:val="27"/>
              </w:rPr>
              <w:softHyphen/>
              <w:t>ное учреждение Респуб</w:t>
            </w:r>
            <w:r w:rsidRPr="00000232">
              <w:rPr>
                <w:sz w:val="27"/>
                <w:szCs w:val="27"/>
              </w:rPr>
              <w:softHyphen/>
              <w:t>лики Карелия  «Карель</w:t>
            </w:r>
            <w:r w:rsidRPr="00000232">
              <w:rPr>
                <w:sz w:val="27"/>
                <w:szCs w:val="27"/>
              </w:rPr>
              <w:softHyphen/>
              <w:t>ский центр авиационной и на</w:t>
            </w:r>
            <w:r w:rsidRPr="00000232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Содержание систем, средств пре</w:t>
            </w:r>
            <w:r w:rsidRPr="00000232">
              <w:rPr>
                <w:sz w:val="27"/>
                <w:szCs w:val="27"/>
              </w:rPr>
              <w:softHyphen/>
              <w:t>дупреждения и тушения лесных</w:t>
            </w:r>
            <w:r w:rsidR="00451B6B">
              <w:rPr>
                <w:sz w:val="27"/>
                <w:szCs w:val="27"/>
              </w:rPr>
              <w:t xml:space="preserve"> пожаров в готовности к примене</w:t>
            </w:r>
            <w:r w:rsidRPr="00000232">
              <w:rPr>
                <w:sz w:val="27"/>
                <w:szCs w:val="27"/>
              </w:rPr>
              <w:t>ни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</w:t>
            </w:r>
            <w:r w:rsidR="00FC5B16" w:rsidRPr="00000232">
              <w:rPr>
                <w:sz w:val="27"/>
                <w:szCs w:val="27"/>
              </w:rPr>
              <w:t>жароопас</w:t>
            </w:r>
            <w:r w:rsidR="00FC5B16"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раждане, юридические лица, осуществляющие ис</w:t>
            </w:r>
            <w:r w:rsidRPr="00000232">
              <w:rPr>
                <w:sz w:val="27"/>
                <w:szCs w:val="27"/>
              </w:rPr>
              <w:softHyphen/>
              <w:t>пользова</w:t>
            </w:r>
            <w:r w:rsidRPr="00000232">
              <w:rPr>
                <w:sz w:val="27"/>
                <w:szCs w:val="27"/>
              </w:rPr>
              <w:softHyphen/>
              <w:t>ние лесных участ</w:t>
            </w:r>
            <w:r w:rsidRPr="00000232">
              <w:rPr>
                <w:sz w:val="27"/>
                <w:szCs w:val="27"/>
              </w:rPr>
              <w:softHyphen/>
              <w:t>ков, предоставленных им в аренду, поль</w:t>
            </w:r>
            <w:r w:rsidRPr="00000232">
              <w:rPr>
                <w:sz w:val="27"/>
                <w:szCs w:val="27"/>
              </w:rPr>
              <w:softHyphen/>
              <w:t xml:space="preserve">зование; </w:t>
            </w:r>
            <w:r w:rsidRPr="00000232">
              <w:rPr>
                <w:sz w:val="27"/>
                <w:szCs w:val="27"/>
              </w:rPr>
              <w:br/>
              <w:t>государственное бюджет</w:t>
            </w:r>
            <w:r w:rsidRPr="00000232">
              <w:rPr>
                <w:sz w:val="27"/>
                <w:szCs w:val="27"/>
              </w:rPr>
              <w:softHyphen/>
              <w:t>ное учреждение Респуб</w:t>
            </w:r>
            <w:r w:rsidRPr="00000232">
              <w:rPr>
                <w:sz w:val="27"/>
                <w:szCs w:val="27"/>
              </w:rPr>
              <w:softHyphen/>
              <w:t>лики Карелия  «Карель</w:t>
            </w:r>
            <w:r w:rsidRPr="00000232">
              <w:rPr>
                <w:sz w:val="27"/>
                <w:szCs w:val="27"/>
              </w:rPr>
              <w:softHyphen/>
              <w:t>ский центр авиационной и на</w:t>
            </w:r>
            <w:r w:rsidRPr="00000232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Мониторинг пожарной опасности в лесах и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 xml:space="preserve">в </w:t>
            </w:r>
            <w:r w:rsidR="00451B6B">
              <w:rPr>
                <w:sz w:val="27"/>
                <w:szCs w:val="27"/>
              </w:rPr>
              <w:t>течение по</w:t>
            </w:r>
            <w:r w:rsidRPr="00000232">
              <w:rPr>
                <w:sz w:val="27"/>
                <w:szCs w:val="27"/>
              </w:rPr>
              <w:t>жароопас</w:t>
            </w:r>
            <w:r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6"/>
                <w:szCs w:val="26"/>
              </w:rPr>
            </w:pPr>
            <w:r w:rsidRPr="00000232">
              <w:rPr>
                <w:sz w:val="26"/>
                <w:szCs w:val="26"/>
              </w:rPr>
              <w:t>Министерство пр</w:t>
            </w:r>
            <w:r w:rsidR="00451B6B">
              <w:rPr>
                <w:sz w:val="26"/>
                <w:szCs w:val="26"/>
              </w:rPr>
              <w:t>иродных ресурсов и экологии Рес</w:t>
            </w:r>
            <w:r w:rsidRPr="00000232">
              <w:rPr>
                <w:sz w:val="26"/>
                <w:szCs w:val="26"/>
              </w:rPr>
              <w:t xml:space="preserve">публики Карелия; </w:t>
            </w:r>
            <w:r w:rsidRPr="00000232">
              <w:rPr>
                <w:sz w:val="26"/>
                <w:szCs w:val="26"/>
              </w:rPr>
              <w:br/>
              <w:t>государст</w:t>
            </w:r>
            <w:r w:rsidRPr="00000232">
              <w:rPr>
                <w:sz w:val="26"/>
                <w:szCs w:val="26"/>
              </w:rPr>
              <w:softHyphen/>
              <w:t>венные ка</w:t>
            </w:r>
            <w:r w:rsidR="00451B6B">
              <w:rPr>
                <w:sz w:val="26"/>
                <w:szCs w:val="26"/>
              </w:rPr>
              <w:t>зенные учреждения Республики Ка</w:t>
            </w:r>
            <w:r w:rsidRPr="00000232">
              <w:rPr>
                <w:sz w:val="26"/>
                <w:szCs w:val="26"/>
              </w:rPr>
              <w:t>релия – цен</w:t>
            </w:r>
            <w:r w:rsidRPr="00000232">
              <w:rPr>
                <w:sz w:val="26"/>
                <w:szCs w:val="26"/>
              </w:rPr>
              <w:softHyphen/>
              <w:t>тральные лесни</w:t>
            </w:r>
            <w:r w:rsidRPr="00000232">
              <w:rPr>
                <w:sz w:val="26"/>
                <w:szCs w:val="26"/>
              </w:rPr>
              <w:softHyphen/>
              <w:t>чества; государст</w:t>
            </w:r>
            <w:r w:rsidR="00451B6B">
              <w:rPr>
                <w:sz w:val="26"/>
                <w:szCs w:val="26"/>
              </w:rPr>
              <w:t>венное бюджетное учреждение Рес</w:t>
            </w:r>
            <w:r w:rsidRPr="00000232">
              <w:rPr>
                <w:sz w:val="26"/>
                <w:szCs w:val="26"/>
              </w:rPr>
              <w:t>публики Карелия  «Карель</w:t>
            </w:r>
            <w:r w:rsidRPr="00000232">
              <w:rPr>
                <w:sz w:val="26"/>
                <w:szCs w:val="26"/>
              </w:rPr>
              <w:softHyphen/>
              <w:t>ский центр авиационной и на</w:t>
            </w:r>
            <w:r w:rsidRPr="00000232">
              <w:rPr>
                <w:sz w:val="26"/>
                <w:szCs w:val="26"/>
              </w:rPr>
              <w:softHyphen/>
              <w:t>земной  охраны лесов»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4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7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Контроль на</w:t>
            </w:r>
            <w:r w:rsidRPr="00000232">
              <w:rPr>
                <w:sz w:val="27"/>
                <w:szCs w:val="27"/>
              </w:rPr>
              <w:softHyphen/>
              <w:t>личия систем и средств обна</w:t>
            </w:r>
            <w:r w:rsidRPr="00000232">
              <w:rPr>
                <w:sz w:val="27"/>
                <w:szCs w:val="27"/>
              </w:rPr>
              <w:softHyphen/>
              <w:t>ружения и тушения лесных по</w:t>
            </w:r>
            <w:r w:rsidRPr="00000232">
              <w:rPr>
                <w:sz w:val="27"/>
                <w:szCs w:val="27"/>
              </w:rPr>
              <w:softHyphen/>
              <w:t xml:space="preserve">жаров, содержания указанных систем и средств в готовности к тушению лесных пожаров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в течение пожароопас</w:t>
            </w:r>
            <w:r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Министерство пр</w:t>
            </w:r>
            <w:r w:rsidR="00451B6B">
              <w:rPr>
                <w:sz w:val="27"/>
                <w:szCs w:val="27"/>
              </w:rPr>
              <w:t>иродных ресурсов и экологии Рес</w:t>
            </w:r>
            <w:r w:rsidRPr="00000232">
              <w:rPr>
                <w:sz w:val="27"/>
                <w:szCs w:val="27"/>
              </w:rPr>
              <w:t xml:space="preserve">публики Карелия; </w:t>
            </w:r>
            <w:r w:rsidRPr="00000232">
              <w:rPr>
                <w:sz w:val="27"/>
                <w:szCs w:val="27"/>
              </w:rPr>
              <w:br/>
              <w:t>государст</w:t>
            </w:r>
            <w:r w:rsidRPr="00000232"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 w:rsidRPr="00000232">
              <w:rPr>
                <w:sz w:val="27"/>
                <w:szCs w:val="27"/>
              </w:rPr>
              <w:softHyphen/>
              <w:t xml:space="preserve">тральные лесничества  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8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Создание резерва горюче-смазоч</w:t>
            </w:r>
            <w:r w:rsidRPr="00000232">
              <w:rPr>
                <w:sz w:val="27"/>
                <w:szCs w:val="27"/>
              </w:rPr>
              <w:softHyphen/>
              <w:t>ных материалов на пожароопасный сез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апрель – май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spacing w:after="240"/>
              <w:ind w:firstLine="34"/>
              <w:jc w:val="both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осударственное бюджет-ное учреждение Респуб-лики Карелия  «Карель</w:t>
            </w:r>
            <w:r w:rsidRPr="00000232">
              <w:rPr>
                <w:sz w:val="27"/>
                <w:szCs w:val="27"/>
              </w:rPr>
              <w:softHyphen/>
              <w:t>ский центр авиационной и на</w:t>
            </w:r>
            <w:r w:rsidRPr="00000232">
              <w:rPr>
                <w:sz w:val="27"/>
                <w:szCs w:val="27"/>
              </w:rPr>
              <w:softHyphen/>
              <w:t>земной охраны лесов»</w:t>
            </w:r>
          </w:p>
        </w:tc>
      </w:tr>
      <w:tr w:rsidR="00FC5B16" w:rsidTr="00451B6B">
        <w:trPr>
          <w:trHeight w:val="40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9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451B6B">
            <w:pPr>
              <w:pStyle w:val="a8"/>
              <w:ind w:right="0"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Обеспечение использова-ния авиационной техники при ту</w:t>
            </w:r>
            <w:r w:rsidRPr="00000232">
              <w:rPr>
                <w:sz w:val="27"/>
                <w:szCs w:val="27"/>
              </w:rPr>
              <w:softHyphen/>
              <w:t>шении лесных пожаров в рай</w:t>
            </w:r>
            <w:r w:rsidRPr="00000232">
              <w:rPr>
                <w:sz w:val="27"/>
                <w:szCs w:val="27"/>
              </w:rPr>
              <w:softHyphen/>
              <w:t>онах приме-нения наземн</w:t>
            </w:r>
            <w:r w:rsidR="00451B6B">
              <w:rPr>
                <w:sz w:val="27"/>
                <w:szCs w:val="27"/>
              </w:rPr>
              <w:t>ых сил и средств при возникновении угрозы перехода лес</w:t>
            </w:r>
            <w:r w:rsidRPr="00000232">
              <w:rPr>
                <w:sz w:val="27"/>
                <w:szCs w:val="27"/>
              </w:rPr>
              <w:t>ны</w:t>
            </w:r>
            <w:r w:rsidR="00451B6B">
              <w:rPr>
                <w:sz w:val="27"/>
                <w:szCs w:val="27"/>
              </w:rPr>
              <w:t>х пожа</w:t>
            </w:r>
            <w:r w:rsidR="00451B6B">
              <w:rPr>
                <w:sz w:val="27"/>
                <w:szCs w:val="27"/>
              </w:rPr>
              <w:softHyphen/>
              <w:t>ров на населен</w:t>
            </w:r>
            <w:r w:rsidRPr="00000232">
              <w:rPr>
                <w:sz w:val="27"/>
                <w:szCs w:val="27"/>
              </w:rPr>
              <w:t>ные пункты и объекты экономики, опасности развития лесного пожара до крупно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в течение пожароопас</w:t>
            </w:r>
            <w:r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осударственное бюджет-ное учреждение Респуб-лики Ка</w:t>
            </w:r>
            <w:r w:rsidRPr="00000232">
              <w:rPr>
                <w:sz w:val="27"/>
                <w:szCs w:val="27"/>
              </w:rPr>
              <w:softHyphen/>
              <w:t>релия  «Карельский центр авиационной и наземной ох</w:t>
            </w:r>
            <w:r w:rsidRPr="00000232">
              <w:rPr>
                <w:sz w:val="27"/>
                <w:szCs w:val="27"/>
              </w:rPr>
              <w:softHyphen/>
              <w:t>раны лесов»</w:t>
            </w:r>
          </w:p>
        </w:tc>
      </w:tr>
      <w:tr w:rsidR="00FC5B16" w:rsidTr="009D3F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Содержание очищенными от горючих мате</w:t>
            </w:r>
            <w:r w:rsidRPr="00000232">
              <w:rPr>
                <w:sz w:val="27"/>
                <w:szCs w:val="27"/>
              </w:rPr>
              <w:softHyphen/>
              <w:t>риалов полос отвода же</w:t>
            </w:r>
            <w:r w:rsidRPr="00000232">
              <w:rPr>
                <w:sz w:val="27"/>
                <w:szCs w:val="27"/>
              </w:rPr>
              <w:softHyphen/>
              <w:t>лезных и автомобильных дорог, трубопроводов, просек, на ко</w:t>
            </w:r>
            <w:r w:rsidRPr="00000232">
              <w:rPr>
                <w:sz w:val="27"/>
                <w:szCs w:val="27"/>
              </w:rPr>
              <w:softHyphen/>
              <w:t>торых находятся линии элек</w:t>
            </w:r>
            <w:r w:rsidRPr="00000232">
              <w:rPr>
                <w:sz w:val="27"/>
                <w:szCs w:val="27"/>
              </w:rPr>
              <w:softHyphen/>
              <w:t>тропередачи и связи, проходя</w:t>
            </w:r>
            <w:r w:rsidRPr="00000232">
              <w:rPr>
                <w:sz w:val="27"/>
                <w:szCs w:val="27"/>
              </w:rPr>
              <w:softHyphen/>
              <w:t xml:space="preserve">щие через лесные массив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в течение пожароопас</w:t>
            </w:r>
            <w:r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451B6B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федеральное казенное учреж</w:t>
            </w:r>
            <w:r w:rsidRPr="00000232">
              <w:rPr>
                <w:sz w:val="27"/>
                <w:szCs w:val="27"/>
              </w:rPr>
              <w:softHyphen/>
              <w:t>дение «Управление автомо</w:t>
            </w:r>
            <w:r w:rsidRPr="00000232">
              <w:rPr>
                <w:sz w:val="27"/>
                <w:szCs w:val="27"/>
              </w:rPr>
              <w:softHyphen/>
              <w:t>бильной маги</w:t>
            </w:r>
            <w:r w:rsidRPr="00000232">
              <w:rPr>
                <w:sz w:val="27"/>
                <w:szCs w:val="27"/>
              </w:rPr>
              <w:softHyphen/>
              <w:t xml:space="preserve">страли Санкт-Петербург – Мурманск Федерального дорожного агентства» </w:t>
            </w:r>
            <w:r w:rsidRPr="00000232">
              <w:rPr>
                <w:sz w:val="27"/>
                <w:szCs w:val="27"/>
              </w:rPr>
              <w:br/>
              <w:t>(по согласо</w:t>
            </w:r>
            <w:r w:rsidRPr="00000232">
              <w:rPr>
                <w:sz w:val="27"/>
                <w:szCs w:val="27"/>
              </w:rPr>
              <w:softHyphen/>
              <w:t>ванию); юридические лица, имеющие в своем ведении железные и автомобильные дороги, трубо</w:t>
            </w:r>
            <w:r w:rsidRPr="00000232">
              <w:rPr>
                <w:sz w:val="27"/>
                <w:szCs w:val="27"/>
              </w:rPr>
              <w:softHyphen/>
              <w:t>проводы, ли</w:t>
            </w:r>
            <w:r w:rsidRPr="00000232">
              <w:rPr>
                <w:sz w:val="27"/>
                <w:szCs w:val="27"/>
              </w:rPr>
              <w:softHyphen/>
              <w:t>нии элек</w:t>
            </w:r>
            <w:r w:rsidRPr="00000232">
              <w:rPr>
                <w:sz w:val="27"/>
                <w:szCs w:val="27"/>
              </w:rPr>
              <w:softHyphen/>
              <w:t>тропередачи и связи,  проходящие через лесные массивы</w:t>
            </w:r>
          </w:p>
        </w:tc>
      </w:tr>
    </w:tbl>
    <w:p w:rsidR="00FC5B16" w:rsidRDefault="00FC5B16" w:rsidP="00FC5B16"/>
    <w:p w:rsidR="00FC5B16" w:rsidRDefault="00FC5B16" w:rsidP="00FC5B16"/>
    <w:p w:rsidR="00FC5B16" w:rsidRDefault="00FC5B16" w:rsidP="00FC5B16"/>
    <w:p w:rsidR="00451B6B" w:rsidRDefault="00451B6B" w:rsidP="00FC5B16"/>
    <w:p w:rsidR="00451B6B" w:rsidRDefault="00451B6B" w:rsidP="00FC5B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1"/>
        <w:gridCol w:w="3319"/>
        <w:gridCol w:w="81"/>
        <w:gridCol w:w="2116"/>
        <w:gridCol w:w="3419"/>
      </w:tblGrid>
      <w:tr w:rsidR="00FC5B16" w:rsidTr="00451B6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4</w:t>
            </w:r>
          </w:p>
        </w:tc>
      </w:tr>
      <w:tr w:rsidR="00FC5B16" w:rsidTr="00451B6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1.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Организация и координация тушения лесных пожаров на землях лесного фон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</w:t>
            </w:r>
            <w:r w:rsidR="00FC5B16" w:rsidRPr="00000232">
              <w:rPr>
                <w:sz w:val="27"/>
                <w:szCs w:val="27"/>
              </w:rPr>
              <w:t>жароопас</w:t>
            </w:r>
            <w:r w:rsidR="00FC5B16"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 xml:space="preserve">Министерство природных ресурсов и экологии </w:t>
            </w:r>
            <w:r>
              <w:rPr>
                <w:sz w:val="27"/>
                <w:szCs w:val="27"/>
              </w:rPr>
              <w:t xml:space="preserve">              </w:t>
            </w:r>
            <w:r w:rsidRPr="00000232">
              <w:rPr>
                <w:sz w:val="27"/>
                <w:szCs w:val="27"/>
              </w:rPr>
              <w:t>Рес</w:t>
            </w:r>
            <w:r w:rsidRPr="00000232">
              <w:rPr>
                <w:sz w:val="27"/>
                <w:szCs w:val="27"/>
              </w:rPr>
              <w:softHyphen/>
              <w:t xml:space="preserve">публики Карелия; </w:t>
            </w:r>
            <w:r w:rsidRPr="00000232">
              <w:rPr>
                <w:sz w:val="27"/>
                <w:szCs w:val="27"/>
              </w:rPr>
              <w:br/>
              <w:t>государст</w:t>
            </w:r>
            <w:r w:rsidRPr="00000232"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 w:rsidRPr="00000232">
              <w:rPr>
                <w:sz w:val="27"/>
                <w:szCs w:val="27"/>
              </w:rPr>
              <w:softHyphen/>
              <w:t xml:space="preserve">тральные лесничества;   </w:t>
            </w:r>
            <w:r w:rsidRPr="00000232">
              <w:rPr>
                <w:sz w:val="27"/>
                <w:szCs w:val="27"/>
              </w:rPr>
              <w:br/>
              <w:t>госу</w:t>
            </w:r>
            <w:r w:rsidRPr="00000232">
              <w:rPr>
                <w:sz w:val="27"/>
                <w:szCs w:val="27"/>
              </w:rPr>
              <w:softHyphen/>
              <w:t>дарственное бюджет</w:t>
            </w:r>
            <w:r w:rsidRPr="00000232">
              <w:rPr>
                <w:sz w:val="27"/>
                <w:szCs w:val="27"/>
              </w:rPr>
              <w:softHyphen/>
              <w:t>ное уч</w:t>
            </w:r>
            <w:r w:rsidRPr="00000232">
              <w:rPr>
                <w:sz w:val="27"/>
                <w:szCs w:val="27"/>
              </w:rPr>
              <w:softHyphen/>
              <w:t>реждение Респуб</w:t>
            </w:r>
            <w:r w:rsidRPr="00000232">
              <w:rPr>
                <w:sz w:val="27"/>
                <w:szCs w:val="27"/>
              </w:rPr>
              <w:softHyphen/>
              <w:t>лики Каре</w:t>
            </w:r>
            <w:r w:rsidRPr="00000232">
              <w:rPr>
                <w:sz w:val="27"/>
                <w:szCs w:val="27"/>
              </w:rPr>
              <w:softHyphen/>
              <w:t>лия  «Карель</w:t>
            </w:r>
            <w:r w:rsidRPr="00000232">
              <w:rPr>
                <w:sz w:val="27"/>
                <w:szCs w:val="27"/>
              </w:rPr>
              <w:softHyphen/>
              <w:t>ский центр авиа</w:t>
            </w:r>
            <w:r w:rsidRPr="00000232">
              <w:rPr>
                <w:sz w:val="27"/>
                <w:szCs w:val="27"/>
              </w:rPr>
              <w:softHyphen/>
              <w:t xml:space="preserve">ционной и </w:t>
            </w:r>
            <w:r>
              <w:rPr>
                <w:sz w:val="27"/>
                <w:szCs w:val="27"/>
              </w:rPr>
              <w:t xml:space="preserve">                </w:t>
            </w:r>
            <w:r w:rsidRPr="00000232">
              <w:rPr>
                <w:sz w:val="27"/>
                <w:szCs w:val="27"/>
              </w:rPr>
              <w:t>на</w:t>
            </w:r>
            <w:r w:rsidRPr="00000232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FC5B16" w:rsidTr="00451B6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2.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взаимодей</w:t>
            </w:r>
            <w:r w:rsidR="00FC5B16" w:rsidRPr="00000232">
              <w:rPr>
                <w:sz w:val="27"/>
                <w:szCs w:val="27"/>
              </w:rPr>
              <w:t>ствия наземных  и авиационных сил и средств пожаротуш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 w:rsidR="00FC5B16" w:rsidRPr="00000232">
              <w:rPr>
                <w:sz w:val="27"/>
                <w:szCs w:val="27"/>
              </w:rPr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 xml:space="preserve">Министерство природных ресурсов и экологии </w:t>
            </w:r>
            <w:r>
              <w:rPr>
                <w:sz w:val="27"/>
                <w:szCs w:val="27"/>
              </w:rPr>
              <w:t xml:space="preserve">               </w:t>
            </w:r>
            <w:r w:rsidRPr="00000232">
              <w:rPr>
                <w:sz w:val="27"/>
                <w:szCs w:val="27"/>
              </w:rPr>
              <w:t>Рес</w:t>
            </w:r>
            <w:r w:rsidRPr="00000232">
              <w:rPr>
                <w:sz w:val="27"/>
                <w:szCs w:val="27"/>
              </w:rPr>
              <w:softHyphen/>
              <w:t xml:space="preserve">публики Карелия; </w:t>
            </w:r>
            <w:r w:rsidRPr="00000232">
              <w:rPr>
                <w:sz w:val="27"/>
                <w:szCs w:val="27"/>
              </w:rPr>
              <w:br/>
              <w:t>государст</w:t>
            </w:r>
            <w:r w:rsidRPr="00000232"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 w:rsidRPr="00000232">
              <w:rPr>
                <w:sz w:val="27"/>
                <w:szCs w:val="27"/>
              </w:rPr>
              <w:softHyphen/>
              <w:t>тральные лесничества;                    государст</w:t>
            </w:r>
            <w:r w:rsidRPr="00000232">
              <w:rPr>
                <w:sz w:val="27"/>
                <w:szCs w:val="27"/>
              </w:rPr>
              <w:softHyphen/>
              <w:t>венное бюджет-ное учреж</w:t>
            </w:r>
            <w:r w:rsidRPr="00000232">
              <w:rPr>
                <w:sz w:val="27"/>
                <w:szCs w:val="27"/>
              </w:rPr>
              <w:softHyphen/>
              <w:t>дение Респуб-лики Карелия  «Карель</w:t>
            </w:r>
            <w:r w:rsidRPr="00000232">
              <w:rPr>
                <w:sz w:val="27"/>
                <w:szCs w:val="27"/>
              </w:rPr>
              <w:softHyphen/>
              <w:t>ский центр авиаци</w:t>
            </w:r>
            <w:r w:rsidRPr="00000232">
              <w:rPr>
                <w:sz w:val="27"/>
                <w:szCs w:val="27"/>
              </w:rPr>
              <w:softHyphen/>
              <w:t xml:space="preserve">онной и </w:t>
            </w:r>
            <w:r>
              <w:rPr>
                <w:sz w:val="27"/>
                <w:szCs w:val="27"/>
              </w:rPr>
              <w:t xml:space="preserve">                    </w:t>
            </w:r>
            <w:r w:rsidRPr="00000232">
              <w:rPr>
                <w:sz w:val="27"/>
                <w:szCs w:val="27"/>
              </w:rPr>
              <w:t>на</w:t>
            </w:r>
            <w:r w:rsidRPr="00000232"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FC5B16" w:rsidTr="00451B6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3.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Обеспечение тушения пожаров, возни</w:t>
            </w:r>
            <w:r w:rsidRPr="00000232">
              <w:rPr>
                <w:sz w:val="27"/>
                <w:szCs w:val="27"/>
              </w:rPr>
              <w:softHyphen/>
              <w:t>кающих на зем</w:t>
            </w:r>
            <w:r w:rsidRPr="00000232">
              <w:rPr>
                <w:sz w:val="27"/>
                <w:szCs w:val="27"/>
              </w:rPr>
              <w:softHyphen/>
              <w:t>лях, не от</w:t>
            </w:r>
            <w:r w:rsidRPr="00000232">
              <w:rPr>
                <w:sz w:val="27"/>
                <w:szCs w:val="27"/>
              </w:rPr>
              <w:softHyphen/>
              <w:t>носящихся к  землям лес</w:t>
            </w:r>
            <w:r w:rsidRPr="00000232">
              <w:rPr>
                <w:sz w:val="27"/>
                <w:szCs w:val="27"/>
              </w:rPr>
              <w:softHyphen/>
              <w:t>ного фонда,   и переходя</w:t>
            </w:r>
            <w:r w:rsidRPr="00000232">
              <w:rPr>
                <w:sz w:val="27"/>
                <w:szCs w:val="27"/>
              </w:rPr>
              <w:softHyphen/>
              <w:t>щих с ука</w:t>
            </w:r>
            <w:r w:rsidRPr="00000232">
              <w:rPr>
                <w:sz w:val="27"/>
                <w:szCs w:val="27"/>
              </w:rPr>
              <w:softHyphen/>
              <w:t xml:space="preserve">занных земель на земли лесного фонда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в течение пожароопас</w:t>
            </w:r>
            <w:r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раждане, юридические лица, осуществляющие ис</w:t>
            </w:r>
            <w:r w:rsidRPr="00000232">
              <w:rPr>
                <w:sz w:val="27"/>
                <w:szCs w:val="27"/>
              </w:rPr>
              <w:softHyphen/>
              <w:t>пользование земельных участков, не относящихся к землям лесного фонда, пре</w:t>
            </w:r>
            <w:r w:rsidRPr="00000232">
              <w:rPr>
                <w:sz w:val="27"/>
                <w:szCs w:val="27"/>
              </w:rPr>
              <w:softHyphen/>
              <w:t>доставленных им в аренду, пользование</w:t>
            </w:r>
          </w:p>
        </w:tc>
      </w:tr>
      <w:tr w:rsidR="00FC5B16" w:rsidTr="00451B6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4.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Принятие мер по мобили</w:t>
            </w:r>
            <w:r w:rsidRPr="00000232">
              <w:rPr>
                <w:sz w:val="27"/>
                <w:szCs w:val="27"/>
              </w:rPr>
              <w:softHyphen/>
              <w:t>зации сил и средств терри</w:t>
            </w:r>
            <w:r w:rsidRPr="00000232">
              <w:rPr>
                <w:sz w:val="27"/>
                <w:szCs w:val="27"/>
              </w:rPr>
              <w:softHyphen/>
              <w:t>ториальной подсистемы единой государственной системы предупреждения и ликвидации чрезвычай</w:t>
            </w:r>
            <w:r w:rsidRPr="00000232">
              <w:rPr>
                <w:sz w:val="27"/>
                <w:szCs w:val="27"/>
              </w:rPr>
              <w:softHyphen/>
              <w:t>ных ситуаций Республики Каре</w:t>
            </w:r>
            <w:r w:rsidRPr="00000232">
              <w:rPr>
                <w:sz w:val="27"/>
                <w:szCs w:val="27"/>
              </w:rPr>
              <w:softHyphen/>
              <w:t>лия при введении ре</w:t>
            </w:r>
            <w:r w:rsidRPr="00000232">
              <w:rPr>
                <w:sz w:val="27"/>
                <w:szCs w:val="27"/>
              </w:rPr>
              <w:softHyphen/>
              <w:t>жима чрезвычайной ситуации, свя</w:t>
            </w:r>
            <w:r w:rsidRPr="00000232">
              <w:rPr>
                <w:sz w:val="27"/>
                <w:szCs w:val="27"/>
              </w:rPr>
              <w:softHyphen/>
              <w:t>занного с лес</w:t>
            </w:r>
            <w:r w:rsidRPr="00000232">
              <w:rPr>
                <w:sz w:val="27"/>
                <w:szCs w:val="27"/>
              </w:rPr>
              <w:softHyphen/>
              <w:t>ными по</w:t>
            </w:r>
            <w:r w:rsidRPr="00000232">
              <w:rPr>
                <w:sz w:val="27"/>
                <w:szCs w:val="27"/>
              </w:rPr>
              <w:softHyphen/>
              <w:t>жарами, привлече</w:t>
            </w:r>
            <w:r w:rsidRPr="00000232">
              <w:rPr>
                <w:sz w:val="27"/>
                <w:szCs w:val="27"/>
              </w:rPr>
              <w:softHyphen/>
              <w:t>ние граж</w:t>
            </w:r>
            <w:r w:rsidRPr="00000232">
              <w:rPr>
                <w:sz w:val="27"/>
                <w:szCs w:val="27"/>
              </w:rPr>
              <w:softHyphen/>
              <w:t>дан, юриди</w:t>
            </w:r>
            <w:r w:rsidRPr="00000232">
              <w:rPr>
                <w:sz w:val="27"/>
                <w:szCs w:val="27"/>
              </w:rPr>
              <w:softHyphen/>
              <w:t>ческих лиц к   ту</w:t>
            </w:r>
            <w:r w:rsidRPr="00000232">
              <w:rPr>
                <w:sz w:val="27"/>
                <w:szCs w:val="27"/>
              </w:rPr>
              <w:softHyphen/>
              <w:t>шению лесных по</w:t>
            </w:r>
            <w:r w:rsidRPr="00000232">
              <w:rPr>
                <w:sz w:val="27"/>
                <w:szCs w:val="27"/>
              </w:rPr>
              <w:softHyphen/>
              <w:t>жа</w:t>
            </w:r>
            <w:r w:rsidRPr="00000232">
              <w:rPr>
                <w:sz w:val="27"/>
                <w:szCs w:val="27"/>
              </w:rPr>
              <w:softHyphen/>
              <w:t>р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необхо</w:t>
            </w:r>
            <w:r w:rsidR="00FC5B16" w:rsidRPr="00000232">
              <w:rPr>
                <w:sz w:val="27"/>
                <w:szCs w:val="27"/>
              </w:rPr>
              <w:t>димост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лавное управление МЧС России по Республике Каре</w:t>
            </w:r>
            <w:r w:rsidRPr="00000232">
              <w:rPr>
                <w:sz w:val="27"/>
                <w:szCs w:val="27"/>
              </w:rPr>
              <w:softHyphen/>
              <w:t xml:space="preserve">лия (по согласованию); </w:t>
            </w:r>
            <w:r w:rsidRPr="00000232">
              <w:rPr>
                <w:sz w:val="27"/>
                <w:szCs w:val="27"/>
              </w:rPr>
              <w:br/>
              <w:t>Госу</w:t>
            </w:r>
            <w:r w:rsidRPr="00000232">
              <w:rPr>
                <w:sz w:val="27"/>
                <w:szCs w:val="27"/>
              </w:rPr>
              <w:softHyphen/>
              <w:t>дарственный комитет Респуб</w:t>
            </w:r>
            <w:r w:rsidRPr="00000232">
              <w:rPr>
                <w:sz w:val="27"/>
                <w:szCs w:val="27"/>
              </w:rPr>
              <w:softHyphen/>
              <w:t>лики Карелия  по обеспече</w:t>
            </w:r>
            <w:r w:rsidRPr="00000232">
              <w:rPr>
                <w:sz w:val="27"/>
                <w:szCs w:val="27"/>
              </w:rPr>
              <w:softHyphen/>
              <w:t>нию жизнедея</w:t>
            </w:r>
            <w:r w:rsidRPr="00000232">
              <w:rPr>
                <w:sz w:val="27"/>
                <w:szCs w:val="27"/>
              </w:rPr>
              <w:softHyphen/>
              <w:t>тельности и безопасности населения</w:t>
            </w:r>
          </w:p>
        </w:tc>
      </w:tr>
      <w:tr w:rsidR="00FC5B16" w:rsidTr="00451B6B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4</w:t>
            </w:r>
          </w:p>
        </w:tc>
      </w:tr>
      <w:tr w:rsidR="00FC5B16" w:rsidTr="00451B6B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Введение на отдельных территориях особого противопо</w:t>
            </w:r>
            <w:r w:rsidRPr="00000232">
              <w:rPr>
                <w:sz w:val="27"/>
                <w:szCs w:val="27"/>
              </w:rPr>
              <w:softHyphen/>
              <w:t>жарного режима, связанного с мас</w:t>
            </w:r>
            <w:r w:rsidRPr="00000232">
              <w:rPr>
                <w:sz w:val="27"/>
                <w:szCs w:val="27"/>
              </w:rPr>
              <w:softHyphen/>
              <w:t>совым распространением лес</w:t>
            </w:r>
            <w:r w:rsidRPr="00000232">
              <w:rPr>
                <w:sz w:val="27"/>
                <w:szCs w:val="27"/>
              </w:rPr>
              <w:softHyphen/>
              <w:t xml:space="preserve">ных пожаров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 w:rsidRPr="00000232"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 w:rsidRPr="00000232">
              <w:rPr>
                <w:sz w:val="27"/>
                <w:szCs w:val="27"/>
              </w:rPr>
              <w:br/>
              <w:t>Министерство природных ресурсов и эколо</w:t>
            </w:r>
            <w:r w:rsidRPr="00000232">
              <w:rPr>
                <w:sz w:val="27"/>
                <w:szCs w:val="27"/>
              </w:rPr>
              <w:softHyphen/>
              <w:t>гии Республики Ка</w:t>
            </w:r>
            <w:r w:rsidRPr="00000232">
              <w:rPr>
                <w:sz w:val="27"/>
                <w:szCs w:val="27"/>
              </w:rPr>
              <w:softHyphen/>
              <w:t>релия</w:t>
            </w:r>
          </w:p>
        </w:tc>
      </w:tr>
      <w:tr w:rsidR="00FC5B16" w:rsidTr="00451B6B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1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451B6B" w:rsidP="009D3F0D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ческое руковод</w:t>
            </w:r>
            <w:r w:rsidR="00FC5B16" w:rsidRPr="00000232">
              <w:rPr>
                <w:sz w:val="27"/>
                <w:szCs w:val="27"/>
              </w:rPr>
              <w:t>ство подготовкой насе</w:t>
            </w:r>
            <w:r w:rsidR="00FC5B16" w:rsidRPr="00000232">
              <w:rPr>
                <w:sz w:val="27"/>
                <w:szCs w:val="27"/>
              </w:rPr>
              <w:softHyphen/>
              <w:t>ления к действиям в чрезвы</w:t>
            </w:r>
            <w:r w:rsidR="00FC5B16" w:rsidRPr="00000232">
              <w:rPr>
                <w:sz w:val="27"/>
                <w:szCs w:val="27"/>
              </w:rPr>
              <w:softHyphen/>
              <w:t xml:space="preserve">чайных ситуациях, связанных с </w:t>
            </w:r>
            <w:r>
              <w:rPr>
                <w:sz w:val="27"/>
                <w:szCs w:val="27"/>
              </w:rPr>
              <w:t>тушением лесных пожаров, коорди</w:t>
            </w:r>
            <w:r w:rsidR="00FC5B16" w:rsidRPr="00000232">
              <w:rPr>
                <w:sz w:val="27"/>
                <w:szCs w:val="27"/>
              </w:rPr>
              <w:t>нация и контроль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в течение пожароопас</w:t>
            </w:r>
            <w:r w:rsidRPr="00000232"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6" w:rsidRPr="00000232" w:rsidRDefault="00FC5B16" w:rsidP="009D3F0D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 w:rsidRPr="00000232">
              <w:rPr>
                <w:sz w:val="27"/>
                <w:szCs w:val="27"/>
              </w:rPr>
              <w:t>Государственный комитет Республики Карелия  по обес</w:t>
            </w:r>
            <w:r w:rsidRPr="00000232">
              <w:rPr>
                <w:sz w:val="27"/>
                <w:szCs w:val="27"/>
              </w:rPr>
              <w:softHyphen/>
              <w:t>печению жизнедея</w:t>
            </w:r>
            <w:r w:rsidRPr="00000232"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 w:rsidRPr="00000232">
              <w:rPr>
                <w:sz w:val="27"/>
                <w:szCs w:val="27"/>
              </w:rPr>
              <w:br/>
              <w:t>Главное управление МЧС России по Республике Каре</w:t>
            </w:r>
            <w:r w:rsidRPr="00000232">
              <w:rPr>
                <w:sz w:val="27"/>
                <w:szCs w:val="27"/>
              </w:rPr>
              <w:softHyphen/>
              <w:t xml:space="preserve">лия (по согласованию); </w:t>
            </w:r>
            <w:r w:rsidRPr="00000232">
              <w:rPr>
                <w:sz w:val="27"/>
                <w:szCs w:val="27"/>
              </w:rPr>
              <w:br/>
              <w:t>Мини</w:t>
            </w:r>
            <w:r w:rsidRPr="00000232">
              <w:rPr>
                <w:sz w:val="27"/>
                <w:szCs w:val="27"/>
              </w:rPr>
              <w:softHyphen/>
              <w:t>стерство при</w:t>
            </w:r>
            <w:r w:rsidR="00451B6B">
              <w:rPr>
                <w:sz w:val="27"/>
                <w:szCs w:val="27"/>
              </w:rPr>
              <w:t>родных ресурсов и эколо</w:t>
            </w:r>
            <w:r w:rsidR="00451B6B">
              <w:rPr>
                <w:sz w:val="27"/>
                <w:szCs w:val="27"/>
              </w:rPr>
              <w:softHyphen/>
              <w:t>гии Рес</w:t>
            </w:r>
            <w:r w:rsidRPr="00000232">
              <w:rPr>
                <w:sz w:val="27"/>
                <w:szCs w:val="27"/>
              </w:rPr>
              <w:t>публики Карелия</w:t>
            </w:r>
          </w:p>
        </w:tc>
      </w:tr>
    </w:tbl>
    <w:p w:rsidR="00FC5B16" w:rsidRDefault="00FC5B16" w:rsidP="00FC5B16">
      <w:pPr>
        <w:pStyle w:val="a8"/>
        <w:jc w:val="center"/>
      </w:pPr>
      <w:r>
        <w:t>_____________</w:t>
      </w:r>
    </w:p>
    <w:p w:rsidR="00FC5B16" w:rsidRDefault="00FC5B16" w:rsidP="00FC5B16">
      <w:pPr>
        <w:ind w:right="424" w:firstLine="567"/>
        <w:jc w:val="both"/>
        <w:rPr>
          <w:szCs w:val="28"/>
        </w:rPr>
      </w:pPr>
    </w:p>
    <w:p w:rsidR="00675C22" w:rsidRPr="001C2FFF" w:rsidRDefault="00675C22" w:rsidP="005E7BDC">
      <w:pPr>
        <w:pStyle w:val="ConsPlusNormal"/>
        <w:ind w:right="-2" w:firstLine="0"/>
        <w:rPr>
          <w:sz w:val="28"/>
          <w:szCs w:val="28"/>
        </w:rPr>
      </w:pPr>
    </w:p>
    <w:p w:rsidR="00812E30" w:rsidRDefault="00812E30" w:rsidP="005E7BDC">
      <w:pPr>
        <w:pStyle w:val="ConsPlusNormal"/>
        <w:ind w:right="-2" w:firstLine="0"/>
        <w:rPr>
          <w:sz w:val="27"/>
          <w:szCs w:val="27"/>
        </w:rPr>
      </w:pPr>
    </w:p>
    <w:p w:rsidR="008E4D37" w:rsidRDefault="008E4D37" w:rsidP="005E7BDC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5E7BDC">
      <w:pPr>
        <w:pStyle w:val="ConsPlusNormal"/>
        <w:ind w:right="-2"/>
        <w:jc w:val="right"/>
        <w:outlineLvl w:val="0"/>
        <w:rPr>
          <w:rFonts w:ascii="Courier New" w:hAnsi="Courier New" w:cs="Courier New"/>
        </w:rPr>
      </w:pPr>
    </w:p>
    <w:sectPr w:rsidR="008D5EBA" w:rsidSect="005E7BDC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C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1B6B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7BD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1C6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5B1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D757-AE97-4398-BC93-AAFFC69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19T13:53:00Z</cp:lastPrinted>
  <dcterms:created xsi:type="dcterms:W3CDTF">2018-02-16T12:33:00Z</dcterms:created>
  <dcterms:modified xsi:type="dcterms:W3CDTF">2018-02-28T12:33:00Z</dcterms:modified>
</cp:coreProperties>
</file>